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E172F7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7B98C989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B4484A">
        <w:rPr>
          <w:b/>
          <w:bCs/>
          <w:caps/>
          <w:sz w:val="32"/>
          <w:szCs w:val="32"/>
        </w:rPr>
        <w:t>šiest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4149D633" w14:textId="288AFC5B" w:rsidR="00F40128" w:rsidRDefault="000528D4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utorok:</w:t>
      </w:r>
      <w:r>
        <w:rPr>
          <w:b/>
        </w:rPr>
        <w:tab/>
        <w:t xml:space="preserve">Sv. </w:t>
      </w:r>
      <w:r w:rsidR="00B4484A">
        <w:rPr>
          <w:b/>
        </w:rPr>
        <w:t>Michala, Gabriela a Rafaela, archanjelov,</w:t>
      </w:r>
      <w:r>
        <w:rPr>
          <w:b/>
        </w:rPr>
        <w:t xml:space="preserve"> </w:t>
      </w:r>
      <w:r w:rsidRPr="000528D4">
        <w:rPr>
          <w:b/>
          <w:i/>
          <w:iCs/>
        </w:rPr>
        <w:t>s</w:t>
      </w:r>
      <w:r w:rsidR="00B4484A">
        <w:rPr>
          <w:b/>
          <w:i/>
          <w:iCs/>
        </w:rPr>
        <w:t>viatok</w:t>
      </w:r>
    </w:p>
    <w:p w14:paraId="29524159" w14:textId="292768BD" w:rsidR="000528D4" w:rsidRDefault="000528D4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Sv. </w:t>
      </w:r>
      <w:r w:rsidR="00B4484A">
        <w:rPr>
          <w:b/>
        </w:rPr>
        <w:t>Hieronyma</w:t>
      </w:r>
      <w:r>
        <w:rPr>
          <w:b/>
        </w:rPr>
        <w:t>, kňaza</w:t>
      </w:r>
      <w:r w:rsidR="00B4484A">
        <w:rPr>
          <w:b/>
        </w:rPr>
        <w:t xml:space="preserve"> a učiteľa Cirkvi</w:t>
      </w:r>
      <w:r>
        <w:rPr>
          <w:b/>
        </w:rPr>
        <w:t xml:space="preserve">, </w:t>
      </w:r>
      <w:r>
        <w:rPr>
          <w:b/>
          <w:i/>
          <w:iCs/>
        </w:rPr>
        <w:t>spomienka</w:t>
      </w:r>
    </w:p>
    <w:p w14:paraId="67E9F685" w14:textId="56FB7AB5" w:rsidR="00B4484A" w:rsidRDefault="00B4484A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 xml:space="preserve">Sv. Terézie od Dieťaťa Ježiša (z </w:t>
      </w:r>
      <w:proofErr w:type="spellStart"/>
      <w:r>
        <w:rPr>
          <w:b/>
        </w:rPr>
        <w:t>Lisieux</w:t>
      </w:r>
      <w:proofErr w:type="spellEnd"/>
      <w:r>
        <w:rPr>
          <w:b/>
        </w:rPr>
        <w:t xml:space="preserve">), panny a učiteľky Cirkvi, </w:t>
      </w:r>
      <w:r w:rsidRPr="00B4484A">
        <w:rPr>
          <w:b/>
          <w:i/>
          <w:iCs/>
        </w:rPr>
        <w:t>spomienka</w:t>
      </w:r>
    </w:p>
    <w:p w14:paraId="089F58A2" w14:textId="49098A3F" w:rsidR="00B4484A" w:rsidRPr="00B4484A" w:rsidRDefault="00B4484A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 xml:space="preserve">Sv. anjelov strážcov, </w:t>
      </w:r>
      <w:r w:rsidRPr="00B4484A">
        <w:rPr>
          <w:b/>
          <w:i/>
          <w:iCs/>
        </w:rPr>
        <w:t>spomienka</w:t>
      </w:r>
    </w:p>
    <w:p w14:paraId="6615C01C" w14:textId="6C6BCE7F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B4484A">
        <w:rPr>
          <w:b/>
        </w:rPr>
        <w:t>siedma</w:t>
      </w:r>
      <w:r w:rsidR="000F79D1">
        <w:rPr>
          <w:b/>
        </w:rPr>
        <w:t xml:space="preserve">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5816EC36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0528D4">
        <w:rPr>
          <w:sz w:val="28"/>
          <w:szCs w:val="40"/>
        </w:rPr>
        <w:t>2</w:t>
      </w:r>
      <w:r w:rsidR="00B4484A">
        <w:rPr>
          <w:sz w:val="28"/>
          <w:szCs w:val="40"/>
        </w:rPr>
        <w:t>8</w:t>
      </w:r>
      <w:r w:rsidR="00F66471">
        <w:rPr>
          <w:sz w:val="28"/>
          <w:szCs w:val="40"/>
        </w:rPr>
        <w:t xml:space="preserve">. </w:t>
      </w:r>
      <w:r w:rsidR="00293FD8">
        <w:rPr>
          <w:sz w:val="28"/>
          <w:szCs w:val="40"/>
        </w:rPr>
        <w:t xml:space="preserve">septembra </w:t>
      </w:r>
      <w:r w:rsidR="00B4484A">
        <w:rPr>
          <w:sz w:val="28"/>
          <w:szCs w:val="40"/>
        </w:rPr>
        <w:t xml:space="preserve">– 4. októ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70349D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Default="0066142C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Default="0066142C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32F8D59E" w:rsidR="0066142C" w:rsidRDefault="0066142C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77DC3544" w:rsidR="0066142C" w:rsidRDefault="0066142C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30. r manželstva s prosbou o Božiu pomoc a zdravie pre celú rodinu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Default="000528D4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Default="000528D4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5AD959E8" w:rsidR="00F66471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528D4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53BE299B" w:rsidR="00F66471" w:rsidRPr="00F65F87" w:rsidRDefault="000C2CF0" w:rsidP="00560258">
            <w:pPr>
              <w:spacing w:line="276" w:lineRule="auto"/>
              <w:rPr>
                <w:b/>
                <w:bCs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ichal a</w:t>
            </w:r>
            <w:r w:rsidR="00B4484A">
              <w:rPr>
                <w:rFonts w:ascii="Sylfaen" w:hAnsi="Sylfaen"/>
                <w:b/>
                <w:bCs/>
                <w:sz w:val="28"/>
                <w:szCs w:val="28"/>
              </w:rPr>
              <w:t xml:space="preserve"> Štefánia </w:t>
            </w:r>
            <w:proofErr w:type="spellStart"/>
            <w:r w:rsidR="00B4484A">
              <w:rPr>
                <w:rFonts w:ascii="Sylfaen" w:hAnsi="Sylfaen"/>
                <w:b/>
                <w:bCs/>
                <w:sz w:val="28"/>
                <w:szCs w:val="28"/>
              </w:rPr>
              <w:t>Blah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oví</w:t>
            </w:r>
            <w:proofErr w:type="spellEnd"/>
          </w:p>
        </w:tc>
      </w:tr>
      <w:tr w:rsidR="0066142C" w:rsidRPr="0070349D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71BB89F6" w:rsidR="0066142C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42A89A1A" w:rsidR="0066142C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án a Antónia a vnuk Pavol</w:t>
            </w:r>
          </w:p>
        </w:tc>
      </w:tr>
      <w:tr w:rsidR="0066142C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66142C" w:rsidRPr="0070349D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66142C" w:rsidRPr="0070349D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1DB26E0F" w:rsidR="0066142C" w:rsidRPr="0070349D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0B24A644" w:rsidR="0066142C" w:rsidRPr="000B78F9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 rod.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Lac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Opat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deti</w:t>
            </w:r>
          </w:p>
        </w:tc>
      </w:tr>
      <w:tr w:rsidR="0066142C" w:rsidRPr="0070349D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66142C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66142C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582683B0" w:rsidR="0066142C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56D3BD3A" w:rsidR="0066142C" w:rsidRDefault="0066142C" w:rsidP="0066142C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 a Ire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peck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>, syn Vladimír a Mária</w:t>
            </w:r>
          </w:p>
        </w:tc>
      </w:tr>
      <w:tr w:rsidR="0066142C" w:rsidRPr="0070349D" w14:paraId="000403FB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B75C" w14:textId="55396026" w:rsidR="0066142C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10FE0" w14:textId="7B15F8A9" w:rsidR="0066142C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DAD7" w14:textId="40C3FB43" w:rsidR="0066142C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5B78" w14:textId="30D60775" w:rsidR="0066142C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 rod.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Čerňanskej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Peťovskej</w:t>
            </w:r>
            <w:proofErr w:type="spellEnd"/>
          </w:p>
        </w:tc>
      </w:tr>
      <w:tr w:rsidR="0066142C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44CF0681" w:rsidR="0066142C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66142C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744F79AA" w:rsidR="0066142C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1F9750B7" w:rsidR="0066142C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lojz a Magdalé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546F10" w:rsidRPr="0070349D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546F10" w:rsidRDefault="00546F10" w:rsidP="0054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546F10" w:rsidRDefault="00546F10" w:rsidP="00546F1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087C39F0" w:rsidR="00546F10" w:rsidRDefault="00546F10" w:rsidP="00546F1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640E06DC" w:rsidR="00546F10" w:rsidRDefault="00546F10" w:rsidP="00546F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úlius Svitek (1.)</w:t>
            </w:r>
          </w:p>
        </w:tc>
      </w:tr>
      <w:tr w:rsidR="00546F10" w:rsidRPr="0070349D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546F10" w:rsidRDefault="00546F10" w:rsidP="00546F1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546F10" w:rsidRDefault="00546F10" w:rsidP="00546F1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FE3BBEB" w:rsidR="00546F10" w:rsidRDefault="00546F10" w:rsidP="00546F1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34F041A1" w:rsidR="00546F10" w:rsidRDefault="00546F10" w:rsidP="00546F10">
            <w:pPr>
              <w:spacing w:line="276" w:lineRule="auto"/>
              <w:rPr>
                <w:b/>
                <w:sz w:val="28"/>
                <w:szCs w:val="28"/>
              </w:rPr>
            </w:pPr>
            <w:r w:rsidRPr="00E96C21">
              <w:rPr>
                <w:b/>
                <w:sz w:val="27"/>
                <w:szCs w:val="27"/>
              </w:rPr>
              <w:t xml:space="preserve">Za </w:t>
            </w:r>
            <w:r w:rsidRPr="00E96C21">
              <w:rPr>
                <w:rFonts w:ascii="Sylfaen" w:hAnsi="Sylfaen"/>
                <w:b/>
                <w:bCs/>
                <w:sz w:val="27"/>
                <w:szCs w:val="27"/>
              </w:rPr>
              <w:t xml:space="preserve">† </w:t>
            </w:r>
            <w:r>
              <w:rPr>
                <w:rFonts w:ascii="Sylfaen" w:hAnsi="Sylfaen"/>
                <w:b/>
                <w:bCs/>
                <w:sz w:val="27"/>
                <w:szCs w:val="27"/>
              </w:rPr>
              <w:t>Peter Kopecký</w:t>
            </w:r>
          </w:p>
        </w:tc>
      </w:tr>
      <w:tr w:rsidR="00546F10" w:rsidRPr="0070349D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546F10" w:rsidRDefault="00546F10" w:rsidP="00546F1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3035A40B" w:rsidR="00546F10" w:rsidRDefault="00546F10" w:rsidP="00546F1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546F10" w:rsidRDefault="00546F10" w:rsidP="00546F1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7EC880D9" w:rsidR="00546F10" w:rsidRDefault="00546F10" w:rsidP="00546F1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bookmarkEnd w:id="0"/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1"/>
    </w:p>
    <w:bookmarkEnd w:id="2"/>
    <w:p w14:paraId="02CF273D" w14:textId="1456BD17" w:rsidR="00546F10" w:rsidRDefault="00546F10" w:rsidP="00546F1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560258">
        <w:rPr>
          <w:b/>
        </w:rPr>
        <w:t xml:space="preserve">prvý piatok mesiaca. </w:t>
      </w:r>
      <w:r>
        <w:t>Spovedať budem pred sv. omšami. Chorých a starších v piatok od 9</w:t>
      </w:r>
      <w:r w:rsidRPr="00560258">
        <w:rPr>
          <w:vertAlign w:val="superscript"/>
        </w:rPr>
        <w:t>00</w:t>
      </w:r>
      <w:r>
        <w:t xml:space="preserve"> (v poradí Dolné Motešice, Horné Motešice a Neporadza). </w:t>
      </w:r>
    </w:p>
    <w:p w14:paraId="5BB56155" w14:textId="6B35B756" w:rsidR="00093FF2" w:rsidRDefault="00093FF2" w:rsidP="00093FF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rPr>
          <w:b/>
          <w:bCs/>
        </w:rPr>
        <w:t xml:space="preserve">Stretnutie detí – </w:t>
      </w:r>
      <w:proofErr w:type="spellStart"/>
      <w:r>
        <w:rPr>
          <w:b/>
          <w:bCs/>
        </w:rPr>
        <w:t>eRko</w:t>
      </w:r>
      <w:proofErr w:type="spellEnd"/>
      <w:r>
        <w:rPr>
          <w:b/>
          <w:bCs/>
        </w:rPr>
        <w:t xml:space="preserve"> – </w:t>
      </w:r>
      <w:r>
        <w:t>bude v sobotu 3. októbra dopoludnia o 10</w:t>
      </w:r>
      <w:r>
        <w:rPr>
          <w:vertAlign w:val="superscript"/>
        </w:rPr>
        <w:t>00</w:t>
      </w:r>
      <w:r>
        <w:t xml:space="preserve"> v knižnici v Horných Motešiciach.</w:t>
      </w:r>
    </w:p>
    <w:p w14:paraId="5EA0D918" w14:textId="25775578" w:rsidR="00093FF2" w:rsidRDefault="00093FF2" w:rsidP="00546F1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 w:rsidRPr="00093FF2">
        <w:rPr>
          <w:b/>
          <w:bCs/>
        </w:rPr>
        <w:t>Nácvik speváckeho zboru</w:t>
      </w:r>
      <w:r>
        <w:t xml:space="preserve"> (deti a mládež) bude v sobotu 3.</w:t>
      </w:r>
      <w:r w:rsidR="00E172F7">
        <w:t xml:space="preserve"> </w:t>
      </w:r>
      <w:r>
        <w:t>októbra o 1</w:t>
      </w:r>
      <w:r w:rsidR="00E172F7">
        <w:t>1</w:t>
      </w:r>
      <w:r w:rsidRPr="00093FF2">
        <w:rPr>
          <w:vertAlign w:val="superscript"/>
        </w:rPr>
        <w:t>00</w:t>
      </w:r>
      <w:r>
        <w:t xml:space="preserve"> v kostole v Horných Motešiciach. </w:t>
      </w:r>
    </w:p>
    <w:p w14:paraId="4E2FB4DA" w14:textId="33BE365A" w:rsidR="00B4484A" w:rsidRPr="00B4484A" w:rsidRDefault="00546F10" w:rsidP="00782BFC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N</w:t>
      </w:r>
      <w:r w:rsidR="00093FF2">
        <w:t xml:space="preserve">a budúcu nedeľu sa v kostoloch koná Zbierka na dobročinné ciele sv. otca – tzv. </w:t>
      </w:r>
      <w:r w:rsidR="00B4484A" w:rsidRPr="00093FF2">
        <w:rPr>
          <w:b/>
          <w:bCs/>
        </w:rPr>
        <w:t>Halier</w:t>
      </w:r>
      <w:r w:rsidR="00093FF2" w:rsidRPr="00093FF2">
        <w:rPr>
          <w:b/>
          <w:bCs/>
        </w:rPr>
        <w:t xml:space="preserve"> sv. Petra</w:t>
      </w:r>
      <w:r w:rsidR="00093FF2">
        <w:t xml:space="preserve">. Keďže v našej farnosti táto zbierka bola v riadnom termíne (29. júna), nebudeme ju opakovať. </w:t>
      </w:r>
    </w:p>
    <w:p w14:paraId="7AF7D340" w14:textId="77777777" w:rsidR="00093FF2" w:rsidRPr="00833A9F" w:rsidRDefault="00093FF2" w:rsidP="00093FF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Na budúcu nedeľu (prvá nedeľa) bude po sv. omšiach pravidelná zbierka pre potreby farnosti.</w:t>
      </w: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17692437" w:rsidR="00CB21E5" w:rsidRDefault="00093FF2" w:rsidP="00D376EC">
      <w:pPr>
        <w:pStyle w:val="Odsekzoznamu"/>
        <w:tabs>
          <w:tab w:val="left" w:pos="1843"/>
        </w:tabs>
        <w:spacing w:before="60"/>
        <w:ind w:left="840"/>
      </w:pPr>
      <w:r>
        <w:t>26</w:t>
      </w:r>
      <w:r w:rsidR="00D376EC">
        <w:t>. septem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77777777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sectPr w:rsidR="00CB21E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93216"/>
    <w:rsid w:val="001A5B77"/>
    <w:rsid w:val="002021E8"/>
    <w:rsid w:val="00293FD8"/>
    <w:rsid w:val="002A0934"/>
    <w:rsid w:val="00310E32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C6A33"/>
    <w:rsid w:val="005E2CEF"/>
    <w:rsid w:val="00621406"/>
    <w:rsid w:val="0066142C"/>
    <w:rsid w:val="0067466E"/>
    <w:rsid w:val="00764BE5"/>
    <w:rsid w:val="00782058"/>
    <w:rsid w:val="00782BFC"/>
    <w:rsid w:val="00786588"/>
    <w:rsid w:val="007B690D"/>
    <w:rsid w:val="007E370A"/>
    <w:rsid w:val="00805122"/>
    <w:rsid w:val="00833A9F"/>
    <w:rsid w:val="00841110"/>
    <w:rsid w:val="008632A2"/>
    <w:rsid w:val="008C522C"/>
    <w:rsid w:val="008D56B0"/>
    <w:rsid w:val="009B681A"/>
    <w:rsid w:val="009C4766"/>
    <w:rsid w:val="00A074CA"/>
    <w:rsid w:val="00AC2092"/>
    <w:rsid w:val="00B06213"/>
    <w:rsid w:val="00B06663"/>
    <w:rsid w:val="00B26100"/>
    <w:rsid w:val="00B4484A"/>
    <w:rsid w:val="00BE1448"/>
    <w:rsid w:val="00C64FB2"/>
    <w:rsid w:val="00C67CAF"/>
    <w:rsid w:val="00C87824"/>
    <w:rsid w:val="00C94867"/>
    <w:rsid w:val="00CB0EA7"/>
    <w:rsid w:val="00CB21E5"/>
    <w:rsid w:val="00D376EC"/>
    <w:rsid w:val="00D44FA6"/>
    <w:rsid w:val="00DC7521"/>
    <w:rsid w:val="00E172F7"/>
    <w:rsid w:val="00E31C6F"/>
    <w:rsid w:val="00E61AB7"/>
    <w:rsid w:val="00E96C21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2</cp:revision>
  <cp:lastPrinted>2020-09-26T15:09:00Z</cp:lastPrinted>
  <dcterms:created xsi:type="dcterms:W3CDTF">2020-06-20T06:46:00Z</dcterms:created>
  <dcterms:modified xsi:type="dcterms:W3CDTF">2020-09-26T15:10:00Z</dcterms:modified>
</cp:coreProperties>
</file>